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5" w:history="1">
        <w:r>
          <w:rPr>
            <w:rFonts w:ascii="Arial" w:hAnsi="Arial" w:eastAsia="Arial" w:cs="Arial"/>
            <w:color w:val="155CAA"/>
            <w:u w:val="single"/>
          </w:rPr>
          <w:t xml:space="preserve">1 Het vervallen van de overdraagbaarheid van coffeeshops tijdens het wietexperiment (D66, PvhN, VVD, 30-7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5"/>
      <w:r w:rsidRPr="00A448AC">
        <w:rPr>
          <w:rFonts w:ascii="Arial" w:hAnsi="Arial" w:cs="Arial"/>
          <w:b/>
          <w:bCs/>
          <w:color w:val="303F4C"/>
          <w:lang w:val="en-US"/>
        </w:rPr>
        <w:t>Het vervallen van de overdraagbaarheid van coffeeshops tijdens het wietexperiment (D66, PvhN, VVD, 30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PvhN, VVD, 30-7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10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vervallen van de overdraagbaarheid van coffeeshops tijdens het wietexperiment (D66, PvhN, VVD, 30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, PvhN, VVD omtrent zorgen over het vervallen van de overdraagbaarheid van coffeeshops tijdens het wiet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vervallen-van-de-overdraagbaarheid-van-coffeeshops-tijdens-het-wietexperiment-D66-PvhN-VVD-30-7-2024.pdf" TargetMode="External" /><Relationship Id="rId25" Type="http://schemas.openxmlformats.org/officeDocument/2006/relationships/hyperlink" Target="https://gemeenteraad.groningen.nl//Documenten/Beantwoording-vragen-ex-art-36-RvO-D66-PvhN-VVD-omtrent-zorgen-over-het-vervallen-van-de-overdraagbaarheid-van-coffeeshops-tijdens-het-wietexperi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